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97" w:rsidRDefault="00865297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</w:pPr>
      <w:r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  <w:t>Общинска избирателна комисия - Кубрат</w:t>
      </w:r>
    </w:p>
    <w:p w:rsidR="00865297" w:rsidRDefault="00865297" w:rsidP="00865297">
      <w:pPr>
        <w:rPr>
          <w:rFonts w:ascii="Times New Roman" w:hAnsi="Times New Roman"/>
        </w:rPr>
      </w:pPr>
    </w:p>
    <w:p w:rsidR="00865297" w:rsidRPr="00F66331" w:rsidRDefault="00865297" w:rsidP="00865297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6"/>
          <w:szCs w:val="36"/>
        </w:rPr>
        <w:t>ПРОТОКО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 w:rsidR="00F66331">
        <w:rPr>
          <w:rFonts w:ascii="Times New Roman" w:hAnsi="Times New Roman"/>
          <w:b/>
          <w:sz w:val="32"/>
          <w:szCs w:val="32"/>
        </w:rPr>
        <w:t>1</w:t>
      </w:r>
      <w:r w:rsidR="00F66331">
        <w:rPr>
          <w:rFonts w:ascii="Times New Roman" w:hAnsi="Times New Roman"/>
          <w:b/>
          <w:sz w:val="32"/>
          <w:szCs w:val="32"/>
          <w:lang w:val="en-US"/>
        </w:rPr>
        <w:t>2</w:t>
      </w:r>
    </w:p>
    <w:p w:rsidR="00865297" w:rsidRDefault="00F66331" w:rsidP="002B7C08">
      <w:pPr>
        <w:shd w:val="clear" w:color="auto" w:fill="FEFEFE"/>
        <w:spacing w:before="240" w:after="24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, 2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0C04D8">
        <w:rPr>
          <w:rFonts w:ascii="Times New Roman" w:hAnsi="Times New Roman"/>
          <w:sz w:val="24"/>
          <w:szCs w:val="24"/>
        </w:rPr>
        <w:t xml:space="preserve">.09.2023год. </w:t>
      </w:r>
      <w:r w:rsidR="00865297">
        <w:rPr>
          <w:rFonts w:ascii="Times New Roman" w:hAnsi="Times New Roman"/>
          <w:sz w:val="24"/>
          <w:szCs w:val="24"/>
        </w:rPr>
        <w:t>от 17.00 часа в Ритуалната зала на Читалището, с административен</w:t>
      </w:r>
      <w:r w:rsidR="00865297"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съветници и за кметове на 29 октомври 2023 г. се събра на свое поредно заседание, свикано от председателя на ОИК-Кубрат, в следния състав: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КЕНАН СЮЛЕЙМАНОВ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Председател: МАРИАНА НИКОЛОВА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ЦВЕТАЛИНА МАР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ВЕСЕЛА СЯ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ГАБРИЕЛА ТОДО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РУМЯНА КОСТАД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: ДОРОТЕЯ ГЕОРГИЕ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НЕЖАНА МОСК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ХРИСТИНА ХАРАЛА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ЛИЛИЯ ЙОСИФ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ЕВГЕНИ ГЕНЕВ</w:t>
      </w:r>
    </w:p>
    <w:p w:rsidR="00865297" w:rsidRDefault="00865297" w:rsidP="0086529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протече при следния </w:t>
      </w:r>
    </w:p>
    <w:p w:rsidR="00900495" w:rsidRDefault="00900495" w:rsidP="009A13CB">
      <w:pPr>
        <w:jc w:val="both"/>
        <w:rPr>
          <w:rFonts w:ascii="Times New Roman" w:hAnsi="Times New Roman"/>
          <w:sz w:val="24"/>
          <w:szCs w:val="24"/>
        </w:rPr>
      </w:pPr>
    </w:p>
    <w:p w:rsidR="00865297" w:rsidRPr="009A13CB" w:rsidRDefault="00865297" w:rsidP="00865297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9A13CB">
        <w:rPr>
          <w:rFonts w:ascii="Times New Roman" w:hAnsi="Times New Roman"/>
          <w:b/>
          <w:sz w:val="24"/>
          <w:szCs w:val="24"/>
        </w:rPr>
        <w:t>ДНЕВЕН РЕД:</w:t>
      </w:r>
    </w:p>
    <w:p w:rsidR="001950C5" w:rsidRPr="001950C5" w:rsidRDefault="001950C5" w:rsidP="001950C5">
      <w:pPr>
        <w:rPr>
          <w:rFonts w:ascii="Times New Roman" w:eastAsiaTheme="minorHAnsi" w:hAnsi="Times New Roman"/>
          <w:sz w:val="24"/>
          <w:szCs w:val="24"/>
        </w:rPr>
      </w:pPr>
      <w:r w:rsidRPr="001950C5">
        <w:rPr>
          <w:rFonts w:ascii="Times New Roman" w:eastAsiaTheme="minorHAnsi" w:hAnsi="Times New Roman"/>
          <w:sz w:val="24"/>
          <w:szCs w:val="24"/>
        </w:rPr>
        <w:t>1.Допълване на кандидатите за кметове на кметства предложени от Местна коалиция БНД при произвеждането на изборите за общински съветници и кметове на 29.10.2023г.</w:t>
      </w:r>
    </w:p>
    <w:p w:rsidR="001950C5" w:rsidRPr="001950C5" w:rsidRDefault="001950C5" w:rsidP="001950C5">
      <w:pPr>
        <w:rPr>
          <w:rFonts w:ascii="Times New Roman" w:eastAsiaTheme="minorHAnsi" w:hAnsi="Times New Roman"/>
          <w:sz w:val="24"/>
          <w:szCs w:val="24"/>
        </w:rPr>
      </w:pPr>
      <w:r w:rsidRPr="001950C5">
        <w:rPr>
          <w:rFonts w:ascii="Times New Roman" w:eastAsiaTheme="minorHAnsi" w:hAnsi="Times New Roman"/>
          <w:sz w:val="24"/>
          <w:szCs w:val="24"/>
        </w:rPr>
        <w:t>2.Регистриране на кандидата за кмет на Община Кубрат предложен от Коалиция „БСП за България“ при произвеждането на изборите за общински съветници и кметове на 29.10.2023</w:t>
      </w:r>
    </w:p>
    <w:p w:rsidR="001950C5" w:rsidRPr="001950C5" w:rsidRDefault="001950C5" w:rsidP="001950C5">
      <w:pPr>
        <w:rPr>
          <w:rFonts w:ascii="Times New Roman" w:eastAsiaTheme="minorHAnsi" w:hAnsi="Times New Roman"/>
          <w:sz w:val="24"/>
          <w:szCs w:val="24"/>
        </w:rPr>
      </w:pPr>
      <w:r w:rsidRPr="001950C5">
        <w:rPr>
          <w:rFonts w:ascii="Times New Roman" w:eastAsiaTheme="minorHAnsi" w:hAnsi="Times New Roman"/>
          <w:sz w:val="24"/>
          <w:szCs w:val="24"/>
        </w:rPr>
        <w:t>3.Регистриране на кандидатите за общински съветници предложени от Коалиция „БСП за България“ при произвеждането на изборите за общински съветници и кметове на 29.10.2023</w:t>
      </w:r>
    </w:p>
    <w:p w:rsidR="001950C5" w:rsidRPr="001950C5" w:rsidRDefault="001950C5" w:rsidP="001950C5">
      <w:pPr>
        <w:rPr>
          <w:rFonts w:ascii="Times New Roman" w:eastAsiaTheme="minorHAnsi" w:hAnsi="Times New Roman"/>
          <w:sz w:val="24"/>
          <w:szCs w:val="24"/>
        </w:rPr>
      </w:pPr>
      <w:r w:rsidRPr="001950C5">
        <w:rPr>
          <w:rFonts w:ascii="Times New Roman" w:eastAsiaTheme="minorHAnsi" w:hAnsi="Times New Roman"/>
          <w:sz w:val="24"/>
          <w:szCs w:val="24"/>
        </w:rPr>
        <w:lastRenderedPageBreak/>
        <w:t>4.Регистриране на кандидатите за кметове на кметства предложени от Коалиция „БСП за България“ при произвеждането на изборите за общински съветници и кметове на 29.10.2023</w:t>
      </w:r>
    </w:p>
    <w:p w:rsidR="00A64B7E" w:rsidRDefault="00A64B7E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D0FA3" w:rsidRPr="005D0FA3" w:rsidRDefault="005D0FA3" w:rsidP="005D0F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FA3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Pr="005D0FA3">
        <w:rPr>
          <w:rFonts w:ascii="Times New Roman" w:eastAsia="Times New Roman" w:hAnsi="Times New Roman"/>
          <w:sz w:val="24"/>
          <w:szCs w:val="24"/>
          <w:lang w:eastAsia="bg-BG"/>
        </w:rPr>
        <w:br/>
        <w:t>№ 35-МИ</w:t>
      </w:r>
      <w:r w:rsidRPr="005D0FA3">
        <w:rPr>
          <w:rFonts w:ascii="Times New Roman" w:eastAsia="Times New Roman" w:hAnsi="Times New Roman"/>
          <w:sz w:val="24"/>
          <w:szCs w:val="24"/>
          <w:lang w:eastAsia="bg-BG"/>
        </w:rPr>
        <w:br/>
        <w:t>Кубрат, 25.09.2023 г.</w:t>
      </w:r>
    </w:p>
    <w:p w:rsidR="005D0FA3" w:rsidRPr="005D0FA3" w:rsidRDefault="005D0FA3" w:rsidP="005D0FA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Регистриране на кандидати за участие в изборите за кмет на кметства за изборите на </w:t>
      </w:r>
      <w:r w:rsidRPr="005D0FA3">
        <w:rPr>
          <w:rFonts w:ascii="Times New Roman" w:eastAsia="Times New Roman" w:hAnsi="Times New Roman"/>
          <w:sz w:val="24"/>
          <w:szCs w:val="24"/>
          <w:lang w:eastAsia="bg-BG"/>
        </w:rPr>
        <w:t xml:space="preserve">29 октомври 2023 </w:t>
      </w: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. в Община Кубрат </w:t>
      </w:r>
      <w:r w:rsidRPr="005D0FA3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Pr="005D0FA3">
        <w:rPr>
          <w:rFonts w:ascii="Times New Roman" w:eastAsia="Times New Roman" w:hAnsi="Times New Roman"/>
          <w:b/>
          <w:sz w:val="24"/>
          <w:szCs w:val="24"/>
          <w:lang w:eastAsia="bg-BG"/>
        </w:rPr>
        <w:t>МК БНД.</w:t>
      </w:r>
    </w:p>
    <w:p w:rsidR="005D0FA3" w:rsidRPr="005D0FA3" w:rsidRDefault="005D0FA3" w:rsidP="005D0F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от </w:t>
      </w:r>
      <w:r w:rsidRPr="005D0FA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стна коалиция  БНД (</w:t>
      </w:r>
      <w:proofErr w:type="spellStart"/>
      <w:r w:rsidRPr="005D0FA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НД</w:t>
      </w:r>
      <w:proofErr w:type="spellEnd"/>
      <w:r w:rsidRPr="005D0FA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– Обединени земеделци)</w:t>
      </w: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регистрация за участие в изборите за </w:t>
      </w:r>
      <w:r w:rsidRPr="005D0FA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 на кметства</w:t>
      </w:r>
      <w:r w:rsidRPr="005D0FA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в община Кубрат</w:t>
      </w: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остъпило с вх.№ 2 от 25.09.2023год.в 11.19 часа.</w:t>
      </w:r>
    </w:p>
    <w:p w:rsidR="005D0FA3" w:rsidRPr="005D0FA3" w:rsidRDefault="005D0FA3" w:rsidP="005D0F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тавени са всички изискуеми документи по реда на чл. 414  ИК, а именно: Предложение за регистрация на кандидатската листа, заявление – декларация по образец от кандидат за кметство в община - 2 броя, Пълномощни от представителите на партиите, подписали решението за образуване на </w:t>
      </w:r>
      <w:r w:rsidRPr="005D0FA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К БНД</w:t>
      </w: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едставляващия местната коалиция.</w:t>
      </w:r>
    </w:p>
    <w:p w:rsidR="005D0FA3" w:rsidRPr="005D0FA3" w:rsidRDefault="005D0FA3" w:rsidP="005D0F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 87, ал. 1, т. 1 и т. 14, чл. 156, чл. 412, чл. 414, ал.1 и ал.2, чл. 417, ал.1 от ИК, Решение </w:t>
      </w:r>
      <w:r w:rsidRPr="005D0FA3">
        <w:rPr>
          <w:rFonts w:ascii="Times New Roman" w:eastAsia="Times New Roman" w:hAnsi="Times New Roman"/>
          <w:sz w:val="24"/>
          <w:szCs w:val="24"/>
          <w:lang w:eastAsia="bg-BG"/>
        </w:rPr>
        <w:t>№ 2122-МИ / 29.08.2023 г. на ЦИК</w:t>
      </w: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ОИК – Кубрат</w:t>
      </w:r>
    </w:p>
    <w:p w:rsidR="005D0FA3" w:rsidRPr="005D0FA3" w:rsidRDefault="005D0FA3" w:rsidP="005D0FA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D0FA3" w:rsidRPr="005D0FA3" w:rsidRDefault="005D0FA3" w:rsidP="005D0FA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 87, ал. 1, т. 1 и т. 14, чл. 156, чл. 412, чл. 414, ал.1 и ал.2, чл. 417, ал.1 от ИК, Решение </w:t>
      </w:r>
      <w:r w:rsidRPr="005D0FA3">
        <w:rPr>
          <w:rFonts w:ascii="Times New Roman" w:eastAsia="Times New Roman" w:hAnsi="Times New Roman"/>
          <w:sz w:val="24"/>
          <w:szCs w:val="24"/>
          <w:lang w:eastAsia="bg-BG"/>
        </w:rPr>
        <w:t>№ 2122-МИ / 29.08.2023 г. на ЦИК</w:t>
      </w: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ОИК – Кубрат</w:t>
      </w:r>
    </w:p>
    <w:p w:rsidR="005D0FA3" w:rsidRPr="005D0FA3" w:rsidRDefault="005D0FA3" w:rsidP="005D0F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5D0FA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D0FA3" w:rsidRPr="005D0FA3" w:rsidRDefault="005D0FA3" w:rsidP="005D0FA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и ОБЯВЯВА кандидат за кмет на кметства в община Кубрат от </w:t>
      </w:r>
      <w:r w:rsidRPr="005D0FA3">
        <w:rPr>
          <w:rFonts w:ascii="Times New Roman" w:eastAsia="Times New Roman" w:hAnsi="Times New Roman"/>
          <w:b/>
          <w:sz w:val="24"/>
          <w:szCs w:val="24"/>
          <w:lang w:eastAsia="bg-BG"/>
        </w:rPr>
        <w:t>МК БНД.</w:t>
      </w:r>
      <w:r w:rsidRPr="005D0FA3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 произвеждане на изборите за общински съветници и за кметове на 29 октомври 2023г., както следва:</w:t>
      </w:r>
    </w:p>
    <w:tbl>
      <w:tblPr>
        <w:tblW w:w="9983" w:type="dxa"/>
        <w:shd w:val="clear" w:color="auto" w:fill="FFFFFF"/>
        <w:tblLook w:val="04A0" w:firstRow="1" w:lastRow="0" w:firstColumn="1" w:lastColumn="0" w:noHBand="0" w:noVBand="1"/>
      </w:tblPr>
      <w:tblGrid>
        <w:gridCol w:w="1533"/>
        <w:gridCol w:w="5766"/>
        <w:gridCol w:w="2684"/>
      </w:tblGrid>
      <w:tr w:rsidR="005D0FA3" w:rsidRPr="005D0FA3" w:rsidTr="005D0FA3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FA3" w:rsidRPr="005D0FA3" w:rsidRDefault="005D0FA3" w:rsidP="005D0FA3">
            <w:pPr>
              <w:rPr>
                <w:rFonts w:ascii="Times New Roman" w:hAnsi="Times New Roman"/>
                <w:sz w:val="24"/>
              </w:rPr>
            </w:pPr>
            <w:r w:rsidRPr="005D0FA3">
              <w:rPr>
                <w:rFonts w:ascii="Times New Roman" w:hAnsi="Times New Roman"/>
                <w:sz w:val="24"/>
              </w:rPr>
              <w:t>№ по ред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FA3" w:rsidRPr="005D0FA3" w:rsidRDefault="005D0FA3" w:rsidP="005D0FA3">
            <w:pPr>
              <w:rPr>
                <w:rFonts w:ascii="Times New Roman" w:hAnsi="Times New Roman"/>
                <w:sz w:val="24"/>
              </w:rPr>
            </w:pPr>
            <w:r w:rsidRPr="005D0FA3">
              <w:rPr>
                <w:rFonts w:ascii="Times New Roman" w:hAnsi="Times New Roman"/>
                <w:sz w:val="24"/>
              </w:rPr>
              <w:t>Собствено, бащино и фамилно име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FA3" w:rsidRPr="005D0FA3" w:rsidRDefault="005D0FA3" w:rsidP="005D0FA3">
            <w:pPr>
              <w:rPr>
                <w:rFonts w:ascii="Times New Roman" w:hAnsi="Times New Roman"/>
                <w:sz w:val="24"/>
              </w:rPr>
            </w:pPr>
            <w:r w:rsidRPr="005D0FA3">
              <w:rPr>
                <w:rFonts w:ascii="Times New Roman" w:hAnsi="Times New Roman"/>
                <w:sz w:val="24"/>
              </w:rPr>
              <w:t>Кметство</w:t>
            </w:r>
          </w:p>
        </w:tc>
      </w:tr>
      <w:tr w:rsidR="005D0FA3" w:rsidRPr="005D0FA3" w:rsidTr="005D0FA3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FA3" w:rsidRPr="005D0FA3" w:rsidRDefault="005D0FA3" w:rsidP="005D0FA3">
            <w:pPr>
              <w:rPr>
                <w:rFonts w:ascii="Times New Roman" w:hAnsi="Times New Roman"/>
                <w:sz w:val="24"/>
              </w:rPr>
            </w:pPr>
            <w:r w:rsidRPr="005D0FA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FA3" w:rsidRPr="005D0FA3" w:rsidRDefault="005D0FA3" w:rsidP="005D0FA3">
            <w:pPr>
              <w:rPr>
                <w:rFonts w:ascii="Times New Roman" w:hAnsi="Times New Roman"/>
                <w:sz w:val="24"/>
              </w:rPr>
            </w:pPr>
            <w:r w:rsidRPr="005D0FA3">
              <w:rPr>
                <w:rFonts w:ascii="Times New Roman" w:hAnsi="Times New Roman"/>
                <w:sz w:val="24"/>
              </w:rPr>
              <w:t xml:space="preserve">Виктория Красимирова Евгениева 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FA3" w:rsidRPr="005D0FA3" w:rsidRDefault="005D0FA3" w:rsidP="005D0FA3">
            <w:pPr>
              <w:rPr>
                <w:rFonts w:ascii="Times New Roman" w:hAnsi="Times New Roman"/>
                <w:sz w:val="24"/>
              </w:rPr>
            </w:pPr>
            <w:r w:rsidRPr="005D0FA3">
              <w:rPr>
                <w:rFonts w:ascii="Times New Roman" w:hAnsi="Times New Roman"/>
                <w:sz w:val="24"/>
              </w:rPr>
              <w:t>Каменово</w:t>
            </w:r>
          </w:p>
        </w:tc>
      </w:tr>
      <w:tr w:rsidR="005D0FA3" w:rsidRPr="005D0FA3" w:rsidTr="005D0FA3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FA3" w:rsidRPr="005D0FA3" w:rsidRDefault="005D0FA3" w:rsidP="005D0FA3">
            <w:pPr>
              <w:rPr>
                <w:rFonts w:ascii="Times New Roman" w:hAnsi="Times New Roman"/>
                <w:sz w:val="24"/>
              </w:rPr>
            </w:pPr>
            <w:r w:rsidRPr="005D0FA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FA3" w:rsidRPr="005D0FA3" w:rsidRDefault="005D0FA3" w:rsidP="005D0FA3">
            <w:pPr>
              <w:rPr>
                <w:rFonts w:ascii="Times New Roman" w:hAnsi="Times New Roman"/>
                <w:sz w:val="24"/>
              </w:rPr>
            </w:pPr>
            <w:r w:rsidRPr="005D0FA3">
              <w:rPr>
                <w:rFonts w:ascii="Times New Roman" w:hAnsi="Times New Roman"/>
                <w:sz w:val="24"/>
              </w:rPr>
              <w:t>Петя Николова Тодорова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FA3" w:rsidRPr="005D0FA3" w:rsidRDefault="005D0FA3" w:rsidP="005D0FA3">
            <w:pPr>
              <w:rPr>
                <w:rFonts w:ascii="Times New Roman" w:hAnsi="Times New Roman"/>
                <w:sz w:val="24"/>
              </w:rPr>
            </w:pPr>
            <w:r w:rsidRPr="005D0FA3">
              <w:rPr>
                <w:rFonts w:ascii="Times New Roman" w:hAnsi="Times New Roman"/>
                <w:sz w:val="24"/>
              </w:rPr>
              <w:t>Тертер</w:t>
            </w:r>
          </w:p>
        </w:tc>
      </w:tr>
    </w:tbl>
    <w:p w:rsidR="005D0FA3" w:rsidRPr="005D0FA3" w:rsidRDefault="005D0FA3" w:rsidP="005D0FA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5D0FA3" w:rsidRPr="005D0FA3" w:rsidRDefault="005D0FA3" w:rsidP="005D0FA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5D0FA3">
        <w:rPr>
          <w:rFonts w:ascii="Times New Roman" w:eastAsia="Times New Roman" w:hAnsi="Times New Roman"/>
          <w:sz w:val="24"/>
          <w:szCs w:val="24"/>
          <w:lang w:eastAsia="bg-BG"/>
        </w:rPr>
        <w:t>кандидатите</w:t>
      </w:r>
      <w:r w:rsidRPr="005D0FA3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5D0FA3" w:rsidRPr="005D0FA3" w:rsidRDefault="005D0FA3" w:rsidP="005D0FA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5D0FA3" w:rsidRPr="005D0FA3" w:rsidRDefault="005D0FA3" w:rsidP="005D0FA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D0FA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1950C5" w:rsidTr="00AE3F63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1950C5" w:rsidTr="00AE3F63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0C5" w:rsidTr="00AE3F63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/>
        </w:tc>
      </w:tr>
      <w:tr w:rsidR="001950C5" w:rsidTr="00AE3F63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0C5" w:rsidTr="00AE3F63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0C5" w:rsidTr="00AE3F63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0C5" w:rsidTr="00AE3F63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0C5" w:rsidTr="00AE3F63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0C5" w:rsidTr="00AE3F63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0C5" w:rsidTr="00AE3F63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Pr="00355437" w:rsidRDefault="001950C5" w:rsidP="00AE3F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Pr="001F103A" w:rsidRDefault="001950C5" w:rsidP="00AE3F63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Pr="001F103A" w:rsidRDefault="001950C5" w:rsidP="00AE3F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Pr="001F103A" w:rsidRDefault="001950C5" w:rsidP="00AE3F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Pr="001F103A" w:rsidRDefault="001950C5" w:rsidP="00AE3F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50C5" w:rsidTr="00AE3F63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0C5" w:rsidTr="00AE3F63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AE3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0C5" w:rsidRDefault="001950C5" w:rsidP="001950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5D0FA3" w:rsidRPr="005D0FA3" w:rsidRDefault="005D0FA3" w:rsidP="005D0FA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5D0FA3" w:rsidRDefault="005D0FA3" w:rsidP="00865297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950C5" w:rsidRPr="001950C5" w:rsidRDefault="001950C5" w:rsidP="001950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№ 36-МИ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Кубрат,25.09.2023</w:t>
      </w:r>
    </w:p>
    <w:p w:rsidR="001950C5" w:rsidRPr="001950C5" w:rsidRDefault="001950C5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Постъпило предложение от </w:t>
      </w: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>КП „БСП ЗА БЪЛГАРИЯ“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 за регистрация на</w:t>
      </w:r>
      <w:r w:rsidRPr="001950C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кандидатска листа за кмет на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Кубрат, при произвеждане на изборите за общински съветници и за кметове на 29 октомври 2023г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Предложение /Приложение № 52-МИ/ от </w:t>
      </w: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БСП ЗА БЪЛГАРИЯ“ 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регистрация на кандидатска листа за кмет на община Кубрат, заведено с вх.№ 2 от 25.09.2023г., във входящия регистър на ОИК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са приложени следните документи:</w:t>
      </w:r>
    </w:p>
    <w:p w:rsidR="001950C5" w:rsidRPr="001950C5" w:rsidRDefault="001950C5" w:rsidP="001950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явление-декларация по образец (Приложение № 54-МИ от изборните книжа) от кандидата – български гражданин, че е съгласен да бъде регистриран като кандидат за кмет от </w:t>
      </w: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БСП ЗА БЪЛГАРИЯ“ 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че отговаря на условията по чл. 397, ал. 1 и по чл. 413, ал. 1 - 4 ИК - ;</w:t>
      </w:r>
    </w:p>
    <w:p w:rsidR="001950C5" w:rsidRPr="001950C5" w:rsidRDefault="001950C5" w:rsidP="001950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с изх.№ ПНС-323-2/15.09.2023 г. от Корнелия Петрова Нинова, председател и представляващ </w:t>
      </w: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БСП ЗА БЪЛГАРИЯ“ 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полза на Ганка Иваново Георгиева,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Решение № 16-МИ/14.09.2023 г. ОИК Кубрат е регистрирала и обявила </w:t>
      </w: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БСП ЗА БЪЛГАРИЯ“ 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участие в изборите за кмет на Община Кубрат на 29 октомври 2023 г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завеждане във входящия регистър на ОИК на кандидатите за кмет на община, комисията извърши служебна проверка на адресната регистрация на кандидата в така предложената кандидатска листа по постоянен и настоящ адрес в Общинска администрация – Кубрат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 87, ал. 1, т. 1 и т. 14, чл. 156, чл. 412, чл. 414, ал. 1 и ал. 2, чл. 417, ал. 1 от ИК, Решение № 2122-МИ от 29 август 2023 г. на ЦИК, Решение № 23-МИ от 15 септември 2023 г. на ОИК-Кубрат и подадено Предложение от </w:t>
      </w: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БСП ЗА БЪЛГАРИЯ“ 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регистрация на кандидатска листа за кмет на  Община Кубрат, при 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произвеждане на изборите за общински съветници и за кметове на 29 октомври 2023 г., Общинска избирателна комисия 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1950C5" w:rsidRPr="001950C5" w:rsidRDefault="001950C5" w:rsidP="001950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950C5" w:rsidRPr="001950C5" w:rsidRDefault="001950C5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1950C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андидатска листа за кмет на  община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убрат на </w:t>
      </w: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>КП „БСП ЗА БЪЛГАРИЯ“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 г., както следва:</w:t>
      </w:r>
    </w:p>
    <w:p w:rsidR="001950C5" w:rsidRPr="001950C5" w:rsidRDefault="001950C5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6773"/>
      </w:tblGrid>
      <w:tr w:rsidR="001950C5" w:rsidRPr="001950C5" w:rsidTr="00AE3F63"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1950C5" w:rsidRPr="001950C5" w:rsidTr="00AE3F63"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</w:tbl>
    <w:p w:rsidR="001950C5" w:rsidRPr="001950C5" w:rsidRDefault="001950C5" w:rsidP="001950C5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1950C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ндидата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p w:rsidR="00865297" w:rsidRDefault="00865297" w:rsidP="00865297">
      <w:pPr>
        <w:rPr>
          <w:sz w:val="24"/>
          <w:szCs w:val="24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/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396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355437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1F103A" w:rsidRDefault="00355437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Pr="001F103A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Pr="001F103A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1F103A" w:rsidRDefault="00865297" w:rsidP="0035543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C04D8" w:rsidRP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 w:rsidR="00396ABD"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900495" w:rsidRDefault="00900495" w:rsidP="000C04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1950C5" w:rsidRPr="001950C5" w:rsidRDefault="001950C5" w:rsidP="001950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№ 37-МИ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Кубрат, 25.09.2023</w:t>
      </w:r>
    </w:p>
    <w:p w:rsidR="001950C5" w:rsidRPr="001950C5" w:rsidRDefault="001950C5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Постъпило предложение от </w:t>
      </w: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БСП ЗА БЪЛГАРИЯ“ 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950C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за регистрация на кандидатска листа за кметове на кметства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Кубрат, при произвеждане на изборите за общински съветници и за кметове на 29 октомври 2023г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Постъпило е Предложение /Приложение № 52-МИ/ от </w:t>
      </w: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>КП „БСП ЗА БЪЛГАРИЯ“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</w:t>
      </w: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метове на кметства 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община Кубрат, заведено с вх.№  3 от 25.09.2023г., във входящия регистър на ОИК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ложена за регистрация е кандидатска листа за кметове на кметства в община Кубрат, в изборите за общински съветници и за кметове на 29 октомври 2023 г., състояща се от </w:t>
      </w:r>
      <w:r w:rsidRPr="001950C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3 /три/ кандидата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/Приложение № 52-МИ от изборните книжа/ са приложени следните документи:</w:t>
      </w:r>
    </w:p>
    <w:p w:rsidR="001950C5" w:rsidRPr="001950C5" w:rsidRDefault="001950C5" w:rsidP="001950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</w:t>
      </w: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БСП ЗА БЪЛГАРИЯ“ 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че отговаря на условията по чл. 397, ал. 1 и по чл. 413, ал. 1 - 4 ИК - 21 броя;</w:t>
      </w:r>
    </w:p>
    <w:p w:rsidR="001950C5" w:rsidRPr="001950C5" w:rsidRDefault="001950C5" w:rsidP="001950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с изх.№ ПНС-323-2/15.09.2023 г. от Корнелия Петрова Нинова, председател и представляващ </w:t>
      </w: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БСП ЗА БЪЛГАРИЯ“ 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полза на Ганка Иваново Георгиева,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Решение № 16-МИ/14.09.2023 г. ОИК Кубрат е регистрирала и обявила </w:t>
      </w: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БСП ЗА БЪЛГАРИЯ“ 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в Община Кубрат на 29 октомври 2023 г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Кубрат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 87, ал. 1, т. 1 и т. 14, чл. 156, чл. 412, чл. 414, ал. 1 и ал. 2, чл. 417, ал. 1 от ИК, Решение № 2122-МИ от 29 август 2023 г. на ЦИК, Решение № 23-МИ от 15 септември 2023 г. на ОИК-Кубрат и подадено Предложение от </w:t>
      </w: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БСП ЗА БЪЛГАРИЯ“ 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регистрация на кандидатска листа </w:t>
      </w:r>
      <w:r w:rsidRPr="001950C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за кметове на кметства 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Кубрат, при произвеждане на изборите за общински съветници и за кметове на 29 октомври 2023 г., Общинска избирателна комисия 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1950C5" w:rsidRDefault="001950C5" w:rsidP="001950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F5CB7" w:rsidRPr="001950C5" w:rsidRDefault="004F5CB7" w:rsidP="004F5CB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bookmarkStart w:id="0" w:name="_GoBack"/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1950C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кандидатска листа за кмет н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ства</w:t>
      </w:r>
      <w:r w:rsidRPr="001950C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община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убрат на </w:t>
      </w: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>КП „БСП ЗА БЪЛГАРИЯ“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 г., както следва:</w:t>
      </w:r>
    </w:p>
    <w:bookmarkEnd w:id="0"/>
    <w:p w:rsidR="004F5CB7" w:rsidRPr="001950C5" w:rsidRDefault="004F5CB7" w:rsidP="001950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tbl>
      <w:tblPr>
        <w:tblW w:w="9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5766"/>
        <w:gridCol w:w="2684"/>
      </w:tblGrid>
      <w:tr w:rsidR="001950C5" w:rsidRPr="001950C5" w:rsidTr="00AE3F63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rPr>
                <w:rFonts w:ascii="Times New Roman" w:eastAsiaTheme="minorHAnsi" w:hAnsi="Times New Roman"/>
                <w:sz w:val="24"/>
              </w:rPr>
            </w:pPr>
            <w:r w:rsidRPr="001950C5">
              <w:rPr>
                <w:rFonts w:ascii="Times New Roman" w:eastAsiaTheme="minorHAnsi" w:hAnsi="Times New Roman"/>
                <w:sz w:val="24"/>
              </w:rPr>
              <w:t>№ по ред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rPr>
                <w:rFonts w:ascii="Times New Roman" w:eastAsiaTheme="minorHAnsi" w:hAnsi="Times New Roman"/>
                <w:sz w:val="24"/>
              </w:rPr>
            </w:pPr>
            <w:r w:rsidRPr="001950C5">
              <w:rPr>
                <w:rFonts w:ascii="Times New Roman" w:eastAsiaTheme="minorHAnsi" w:hAnsi="Times New Roman"/>
                <w:sz w:val="24"/>
              </w:rPr>
              <w:t>Собствено, бащино и фамилно име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rPr>
                <w:rFonts w:ascii="Times New Roman" w:eastAsiaTheme="minorHAnsi" w:hAnsi="Times New Roman"/>
                <w:sz w:val="24"/>
              </w:rPr>
            </w:pPr>
            <w:r w:rsidRPr="001950C5">
              <w:rPr>
                <w:rFonts w:ascii="Times New Roman" w:eastAsiaTheme="minorHAnsi" w:hAnsi="Times New Roman"/>
                <w:sz w:val="24"/>
              </w:rPr>
              <w:t>Кметство</w:t>
            </w:r>
          </w:p>
        </w:tc>
      </w:tr>
      <w:tr w:rsidR="001950C5" w:rsidRPr="001950C5" w:rsidTr="00AE3F63">
        <w:trPr>
          <w:trHeight w:val="35"/>
        </w:trPr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rPr>
                <w:rFonts w:ascii="Times New Roman" w:eastAsiaTheme="minorHAnsi" w:hAnsi="Times New Roman"/>
                <w:sz w:val="24"/>
              </w:rPr>
            </w:pPr>
            <w:r w:rsidRPr="001950C5">
              <w:rPr>
                <w:rFonts w:ascii="Times New Roman" w:eastAsiaTheme="minorHAnsi" w:hAnsi="Times New Roman"/>
                <w:sz w:val="24"/>
              </w:rPr>
              <w:t>1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50C5" w:rsidRPr="001950C5" w:rsidRDefault="00CD5939" w:rsidP="001950C5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Стефк</w:t>
            </w:r>
            <w:r w:rsidR="001950C5" w:rsidRPr="001950C5">
              <w:rPr>
                <w:rFonts w:ascii="Times New Roman" w:eastAsiaTheme="minorHAnsi" w:hAnsi="Times New Roman"/>
                <w:sz w:val="24"/>
              </w:rPr>
              <w:t>о Минчев Михнев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rPr>
                <w:rFonts w:ascii="Times New Roman" w:eastAsiaTheme="minorHAnsi" w:hAnsi="Times New Roman"/>
                <w:sz w:val="24"/>
              </w:rPr>
            </w:pPr>
            <w:r w:rsidRPr="001950C5">
              <w:rPr>
                <w:rFonts w:ascii="Times New Roman" w:eastAsiaTheme="minorHAnsi" w:hAnsi="Times New Roman"/>
                <w:sz w:val="24"/>
              </w:rPr>
              <w:t>Каменово</w:t>
            </w:r>
          </w:p>
        </w:tc>
      </w:tr>
      <w:tr w:rsidR="001950C5" w:rsidRPr="001950C5" w:rsidTr="00AE3F63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rPr>
                <w:rFonts w:ascii="Times New Roman" w:eastAsiaTheme="minorHAnsi" w:hAnsi="Times New Roman"/>
                <w:sz w:val="24"/>
              </w:rPr>
            </w:pPr>
            <w:r w:rsidRPr="001950C5">
              <w:rPr>
                <w:rFonts w:ascii="Times New Roman" w:eastAsiaTheme="minorHAnsi" w:hAnsi="Times New Roman"/>
                <w:sz w:val="24"/>
              </w:rPr>
              <w:t>2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50C5" w:rsidRPr="001950C5" w:rsidRDefault="001950C5" w:rsidP="001950C5">
            <w:pPr>
              <w:rPr>
                <w:rFonts w:ascii="Times New Roman" w:eastAsiaTheme="minorHAnsi" w:hAnsi="Times New Roman"/>
                <w:sz w:val="24"/>
              </w:rPr>
            </w:pPr>
            <w:r w:rsidRPr="001950C5">
              <w:rPr>
                <w:rFonts w:ascii="Times New Roman" w:eastAsiaTheme="minorHAnsi" w:hAnsi="Times New Roman"/>
                <w:sz w:val="24"/>
              </w:rPr>
              <w:t>Койчо Костадинов Койчев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rPr>
                <w:rFonts w:ascii="Times New Roman" w:eastAsiaTheme="minorHAnsi" w:hAnsi="Times New Roman"/>
                <w:sz w:val="24"/>
              </w:rPr>
            </w:pPr>
            <w:r w:rsidRPr="001950C5">
              <w:rPr>
                <w:rFonts w:ascii="Times New Roman" w:eastAsiaTheme="minorHAnsi" w:hAnsi="Times New Roman"/>
                <w:sz w:val="24"/>
              </w:rPr>
              <w:t>Тертер</w:t>
            </w:r>
          </w:p>
        </w:tc>
      </w:tr>
      <w:tr w:rsidR="001950C5" w:rsidRPr="001950C5" w:rsidTr="00AE3F63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rPr>
                <w:rFonts w:ascii="Times New Roman" w:eastAsiaTheme="minorHAnsi" w:hAnsi="Times New Roman"/>
                <w:sz w:val="24"/>
              </w:rPr>
            </w:pPr>
            <w:r w:rsidRPr="001950C5">
              <w:rPr>
                <w:rFonts w:ascii="Times New Roman" w:eastAsiaTheme="minorHAnsi" w:hAnsi="Times New Roman"/>
                <w:sz w:val="24"/>
              </w:rPr>
              <w:lastRenderedPageBreak/>
              <w:t>3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50C5" w:rsidRPr="001950C5" w:rsidRDefault="001950C5" w:rsidP="001950C5">
            <w:pPr>
              <w:rPr>
                <w:rFonts w:ascii="Times New Roman" w:eastAsiaTheme="minorHAnsi" w:hAnsi="Times New Roman"/>
                <w:sz w:val="24"/>
              </w:rPr>
            </w:pPr>
            <w:r w:rsidRPr="001950C5">
              <w:rPr>
                <w:rFonts w:ascii="Times New Roman" w:eastAsiaTheme="minorHAnsi" w:hAnsi="Times New Roman"/>
                <w:sz w:val="24"/>
              </w:rPr>
              <w:t>Грета Савова Йовчева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rPr>
                <w:rFonts w:ascii="Times New Roman" w:eastAsiaTheme="minorHAnsi" w:hAnsi="Times New Roman"/>
                <w:sz w:val="24"/>
              </w:rPr>
            </w:pPr>
            <w:r w:rsidRPr="001950C5">
              <w:rPr>
                <w:rFonts w:ascii="Times New Roman" w:eastAsiaTheme="minorHAnsi" w:hAnsi="Times New Roman"/>
                <w:sz w:val="24"/>
              </w:rPr>
              <w:t>Юпер</w:t>
            </w:r>
          </w:p>
        </w:tc>
      </w:tr>
    </w:tbl>
    <w:p w:rsidR="001950C5" w:rsidRPr="001950C5" w:rsidRDefault="001950C5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1950C5" w:rsidRPr="001950C5" w:rsidRDefault="001950C5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1950C5">
        <w:rPr>
          <w:rFonts w:ascii="Times New Roman" w:eastAsia="Times New Roman" w:hAnsi="Times New Roman" w:cstheme="minorBidi"/>
          <w:sz w:val="24"/>
          <w:szCs w:val="24"/>
          <w:lang w:eastAsia="bg-BG"/>
        </w:rPr>
        <w:t>кандидатите</w:t>
      </w:r>
      <w:r w:rsidRPr="001950C5"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>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1950C5" w:rsidRDefault="001950C5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/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396ABD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355437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1F103A" w:rsidRDefault="000C04D8" w:rsidP="00B93E9D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4D8" w:rsidRDefault="00396ABD" w:rsidP="00396A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C04D8">
        <w:rPr>
          <w:rFonts w:ascii="Times New Roman" w:hAnsi="Times New Roman"/>
          <w:sz w:val="24"/>
          <w:szCs w:val="24"/>
        </w:rPr>
        <w:t>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="000C04D8" w:rsidRPr="00355437">
        <w:rPr>
          <w:rFonts w:ascii="Times New Roman" w:hAnsi="Times New Roman"/>
          <w:sz w:val="24"/>
          <w:szCs w:val="24"/>
        </w:rPr>
        <w:t>…</w:t>
      </w:r>
      <w:r w:rsidR="000C04D8">
        <w:rPr>
          <w:rFonts w:ascii="Times New Roman" w:hAnsi="Times New Roman"/>
          <w:sz w:val="24"/>
          <w:szCs w:val="24"/>
        </w:rPr>
        <w:t>члена  и „ПРОТИВ“…</w:t>
      </w:r>
      <w:r w:rsidR="000C04D8">
        <w:rPr>
          <w:rFonts w:ascii="Times New Roman" w:hAnsi="Times New Roman"/>
          <w:b/>
          <w:sz w:val="24"/>
          <w:szCs w:val="24"/>
        </w:rPr>
        <w:t>0</w:t>
      </w:r>
      <w:r w:rsidR="000C04D8">
        <w:rPr>
          <w:rFonts w:ascii="Times New Roman" w:hAnsi="Times New Roman"/>
          <w:sz w:val="24"/>
          <w:szCs w:val="24"/>
        </w:rPr>
        <w:t>….члена</w:t>
      </w:r>
    </w:p>
    <w:p w:rsidR="004E3C44" w:rsidRDefault="004E3C44" w:rsidP="00396ABD">
      <w:pPr>
        <w:jc w:val="both"/>
        <w:rPr>
          <w:rFonts w:ascii="Times New Roman" w:hAnsi="Times New Roman"/>
          <w:sz w:val="24"/>
          <w:szCs w:val="24"/>
        </w:rPr>
      </w:pPr>
    </w:p>
    <w:p w:rsidR="001950C5" w:rsidRPr="001950C5" w:rsidRDefault="001950C5" w:rsidP="001950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№ 38 -МИ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Кубрат, 25.09.2023</w:t>
      </w:r>
    </w:p>
    <w:p w:rsidR="001950C5" w:rsidRPr="001950C5" w:rsidRDefault="001950C5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Постъпило предложение от КП „БСП ЗА БЪЛГАРИЯ“ </w:t>
      </w:r>
      <w:r w:rsidRPr="001950C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за регистрация на кандидатска листа за общински съветници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Кубрат, при произвеждане на изборите за общински съветници и за кметове на 29 октомври 2023г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Предложение /Приложение № 51-МИ/ от КП „БСП ЗА БЪЛГАРИЯ“ за регистрация на кандидатска листа за общински съветници в община </w:t>
      </w:r>
      <w:r w:rsidR="00DE73E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, заведено с вх.№  2 от 2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.09.2023г., във входящия регистър на ОИК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ложена за регистрация е кандидатска листа за общински съветници в община Кубрат, в изборите за общински съветници и за кметове на 29 октомври 2023 г., състояща се от </w:t>
      </w:r>
      <w:r w:rsidRPr="001950C5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bg-BG"/>
        </w:rPr>
        <w:t>7 /седем/ кандидата</w:t>
      </w:r>
      <w:r w:rsidRPr="001950C5">
        <w:rPr>
          <w:rFonts w:ascii="Times New Roman" w:eastAsia="Times New Roman" w:hAnsi="Times New Roman"/>
          <w:i/>
          <w:color w:val="333333"/>
          <w:sz w:val="24"/>
          <w:szCs w:val="24"/>
          <w:lang w:eastAsia="bg-BG"/>
        </w:rPr>
        <w:t>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/Приложение № 51-МИ от изборните книжа/ са приложени следните документи:</w:t>
      </w:r>
    </w:p>
    <w:p w:rsidR="001950C5" w:rsidRPr="001950C5" w:rsidRDefault="001950C5" w:rsidP="001950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КП „БСП ЗА БЪЛГАРИЯ“ и че отговаря на условията по чл. 397, ал. 1 и по чл. 413, ал. 1 - 4 ИК - 21 броя;</w:t>
      </w:r>
    </w:p>
    <w:p w:rsidR="001950C5" w:rsidRPr="001950C5" w:rsidRDefault="001950C5" w:rsidP="001950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с изх. № ПНС-323-2/15.09.2023 г. от Корнелия Петрова Нинова, председател и представляващ </w:t>
      </w:r>
      <w:r w:rsidRPr="001950C5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БСП ЗА БЪЛГАРИЯ“ 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полза на Ганка </w:t>
      </w: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Иваново Георгиева,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Решение № 16-МИ/14.09.2023 г. ОИК Кубрат е регистрирала и обявила КП „БСП ЗА БЪЛГАРИЯ“ за участие в изборите за общински съветници в Община Кубрат на 29 октомври 2023 г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Кубрат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 87, ал. 1, т. 1 и т. 14, чл. 156, чл. 412, чл. 414, ал. 1 и ал. 2, чл. 417, ал. 1 от ИК, Решение № 2122-МИ от 29 август 2023 г. на ЦИК, Решение № 23-МИ от 15 септември 2023 г. на ОИК-Кубрат и подадено Предложение от КП „БСП ЗА БЪЛГАРИЯ“ за регистрация на кандидатска листа за общински съветници в Община Кубрат, при произвеждане на изборите за общински съветници и за кметове на 29 октомври 2023 г., Общинска избирателна комисия </w:t>
      </w:r>
    </w:p>
    <w:p w:rsidR="001950C5" w:rsidRPr="001950C5" w:rsidRDefault="001950C5" w:rsidP="0019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1950C5" w:rsidRPr="001950C5" w:rsidRDefault="001950C5" w:rsidP="001950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1950C5" w:rsidRPr="001950C5" w:rsidRDefault="001950C5" w:rsidP="001950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950C5" w:rsidRPr="001950C5" w:rsidRDefault="001950C5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И ОБЯВЯВА кандидатска листа за общински съветници на КП „БСП ЗА БЪЛГАРИЯ“, при произвеждане на изборите за общински съветници и за кметове на 29 октомври 2023 г., както следва:</w:t>
      </w:r>
    </w:p>
    <w:tbl>
      <w:tblPr>
        <w:tblW w:w="9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7339"/>
      </w:tblGrid>
      <w:tr w:rsidR="001950C5" w:rsidRPr="001950C5" w:rsidTr="00AE3F6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1950C5" w:rsidRPr="001950C5" w:rsidTr="00AE3F6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1950C5" w:rsidRPr="001950C5" w:rsidTr="00AE3F6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50C5" w:rsidRPr="001950C5" w:rsidRDefault="001950C5" w:rsidP="001950C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анка Иванова Георгиева</w:t>
            </w:r>
          </w:p>
        </w:tc>
      </w:tr>
      <w:tr w:rsidR="001950C5" w:rsidRPr="001950C5" w:rsidTr="00AE3F6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50C5" w:rsidRPr="001950C5" w:rsidRDefault="001950C5" w:rsidP="001950C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1950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ретина</w:t>
            </w:r>
            <w:proofErr w:type="spellEnd"/>
            <w:r w:rsidRPr="001950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Руменова Колева</w:t>
            </w:r>
          </w:p>
        </w:tc>
      </w:tr>
      <w:tr w:rsidR="001950C5" w:rsidRPr="001950C5" w:rsidTr="00AE3F6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50C5" w:rsidRPr="001950C5" w:rsidRDefault="007473E9" w:rsidP="001950C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я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Османов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яшиф</w:t>
            </w:r>
            <w:proofErr w:type="spellEnd"/>
          </w:p>
        </w:tc>
      </w:tr>
      <w:tr w:rsidR="001950C5" w:rsidRPr="001950C5" w:rsidTr="00AE3F6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50C5" w:rsidRPr="001950C5" w:rsidRDefault="001950C5" w:rsidP="001950C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рета Савова Йовчева</w:t>
            </w:r>
          </w:p>
        </w:tc>
      </w:tr>
      <w:tr w:rsidR="001950C5" w:rsidRPr="001950C5" w:rsidTr="00AE3F6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50C5" w:rsidRPr="001950C5" w:rsidRDefault="001950C5" w:rsidP="001950C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ойчо Костадинов Койчев</w:t>
            </w:r>
          </w:p>
        </w:tc>
      </w:tr>
      <w:tr w:rsidR="001950C5" w:rsidRPr="001950C5" w:rsidTr="00AE3F6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50C5" w:rsidRPr="001950C5" w:rsidRDefault="001950C5" w:rsidP="001950C5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1950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50C5" w:rsidRPr="001950C5" w:rsidRDefault="001950C5" w:rsidP="001950C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1950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Рамие</w:t>
            </w:r>
            <w:proofErr w:type="spellEnd"/>
            <w:r w:rsidRPr="001950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Османова Мехмедова</w:t>
            </w:r>
          </w:p>
        </w:tc>
      </w:tr>
    </w:tbl>
    <w:p w:rsidR="001950C5" w:rsidRPr="001950C5" w:rsidRDefault="001950C5" w:rsidP="001950C5">
      <w:pPr>
        <w:rPr>
          <w:rFonts w:ascii="Times New Roman" w:eastAsiaTheme="minorHAnsi" w:hAnsi="Times New Roman"/>
          <w:sz w:val="24"/>
          <w:szCs w:val="24"/>
        </w:rPr>
      </w:pPr>
    </w:p>
    <w:p w:rsidR="001950C5" w:rsidRPr="001950C5" w:rsidRDefault="001950C5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1950C5">
        <w:rPr>
          <w:rFonts w:ascii="Times New Roman" w:eastAsia="Times New Roman" w:hAnsi="Times New Roman"/>
          <w:sz w:val="24"/>
          <w:szCs w:val="24"/>
          <w:lang w:eastAsia="bg-BG"/>
        </w:rPr>
        <w:t>кандидатите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1950C5" w:rsidRDefault="001950C5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950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p w:rsidR="00D44F81" w:rsidRDefault="00D44F81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1950C5" w:rsidRPr="001950C5" w:rsidRDefault="001950C5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/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Pr="00355437" w:rsidRDefault="004E3C44" w:rsidP="0091436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Pr="001F103A" w:rsidRDefault="004E3C44" w:rsidP="00914360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Pr="001F103A" w:rsidRDefault="004E3C44" w:rsidP="0091436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Pr="001F103A" w:rsidRDefault="004E3C44" w:rsidP="0091436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Pr="001F103A" w:rsidRDefault="004E3C44" w:rsidP="0091436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3C44" w:rsidRDefault="004E3C44" w:rsidP="004E3C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4E3C44" w:rsidRPr="004E3C44" w:rsidRDefault="004E3C44" w:rsidP="004E3C4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E3C44" w:rsidRDefault="004E3C44" w:rsidP="00396ABD">
      <w:pPr>
        <w:jc w:val="both"/>
        <w:rPr>
          <w:rFonts w:ascii="Times New Roman" w:hAnsi="Times New Roman"/>
          <w:sz w:val="24"/>
          <w:szCs w:val="24"/>
        </w:rPr>
      </w:pPr>
    </w:p>
    <w:p w:rsidR="00865297" w:rsidRDefault="00865297" w:rsidP="00396AB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ади изчерпване на дневния ред заседанието бе закрито </w:t>
      </w:r>
    </w:p>
    <w:p w:rsidR="00865297" w:rsidRDefault="00865297" w:rsidP="008652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……………………………………………….</w:t>
      </w:r>
    </w:p>
    <w:p w:rsidR="00EA0001" w:rsidRDefault="00865297" w:rsidP="00396A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:………………………………………………………</w:t>
      </w:r>
    </w:p>
    <w:p w:rsidR="009A13CB" w:rsidRDefault="009A13CB" w:rsidP="00396ABD">
      <w:pPr>
        <w:jc w:val="both"/>
        <w:rPr>
          <w:rFonts w:ascii="Times New Roman" w:hAnsi="Times New Roman"/>
        </w:rPr>
      </w:pPr>
    </w:p>
    <w:p w:rsidR="009A13CB" w:rsidRPr="00396ABD" w:rsidRDefault="009A13CB" w:rsidP="00396ABD">
      <w:pPr>
        <w:jc w:val="both"/>
        <w:rPr>
          <w:rFonts w:ascii="Times New Roman" w:hAnsi="Times New Roman"/>
          <w:sz w:val="24"/>
          <w:szCs w:val="24"/>
        </w:rPr>
      </w:pPr>
    </w:p>
    <w:sectPr w:rsidR="009A13CB" w:rsidRPr="00396ABD" w:rsidSect="000C04D8"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D6" w:rsidRDefault="008824D6" w:rsidP="00E54CD0">
      <w:pPr>
        <w:spacing w:after="0" w:line="240" w:lineRule="auto"/>
      </w:pPr>
      <w:r>
        <w:separator/>
      </w:r>
    </w:p>
  </w:endnote>
  <w:endnote w:type="continuationSeparator" w:id="0">
    <w:p w:rsidR="008824D6" w:rsidRDefault="008824D6" w:rsidP="00E5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6693"/>
      <w:docPartObj>
        <w:docPartGallery w:val="Page Numbers (Bottom of Page)"/>
        <w:docPartUnique/>
      </w:docPartObj>
    </w:sdtPr>
    <w:sdtEndPr/>
    <w:sdtContent>
      <w:p w:rsidR="00E54CD0" w:rsidRDefault="00E54C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CB7">
          <w:rPr>
            <w:noProof/>
          </w:rPr>
          <w:t>5</w:t>
        </w:r>
        <w:r>
          <w:fldChar w:fldCharType="end"/>
        </w:r>
      </w:p>
    </w:sdtContent>
  </w:sdt>
  <w:p w:rsidR="00E54CD0" w:rsidRDefault="00E54C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D6" w:rsidRDefault="008824D6" w:rsidP="00E54CD0">
      <w:pPr>
        <w:spacing w:after="0" w:line="240" w:lineRule="auto"/>
      </w:pPr>
      <w:r>
        <w:separator/>
      </w:r>
    </w:p>
  </w:footnote>
  <w:footnote w:type="continuationSeparator" w:id="0">
    <w:p w:rsidR="008824D6" w:rsidRDefault="008824D6" w:rsidP="00E5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5DD"/>
    <w:multiLevelType w:val="hybridMultilevel"/>
    <w:tmpl w:val="619E7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15A93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02371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E55FAD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11815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563C83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C34D4"/>
    <w:multiLevelType w:val="hybridMultilevel"/>
    <w:tmpl w:val="52ECBD2C"/>
    <w:lvl w:ilvl="0" w:tplc="CCAC7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AB"/>
    <w:rsid w:val="0006426B"/>
    <w:rsid w:val="00094BB8"/>
    <w:rsid w:val="00096E84"/>
    <w:rsid w:val="000B35EA"/>
    <w:rsid w:val="000B7B0D"/>
    <w:rsid w:val="000C04D8"/>
    <w:rsid w:val="000D06E9"/>
    <w:rsid w:val="000E61E0"/>
    <w:rsid w:val="00171951"/>
    <w:rsid w:val="001950C5"/>
    <w:rsid w:val="001F103A"/>
    <w:rsid w:val="001F369B"/>
    <w:rsid w:val="00227DE2"/>
    <w:rsid w:val="002353FF"/>
    <w:rsid w:val="002822AB"/>
    <w:rsid w:val="002B7C08"/>
    <w:rsid w:val="00355437"/>
    <w:rsid w:val="00366288"/>
    <w:rsid w:val="0037787D"/>
    <w:rsid w:val="00396ABD"/>
    <w:rsid w:val="003F4944"/>
    <w:rsid w:val="00413201"/>
    <w:rsid w:val="00415A37"/>
    <w:rsid w:val="004D12D3"/>
    <w:rsid w:val="004D5BEF"/>
    <w:rsid w:val="004E3C44"/>
    <w:rsid w:val="004F421E"/>
    <w:rsid w:val="004F5CB7"/>
    <w:rsid w:val="005026AD"/>
    <w:rsid w:val="005A3D85"/>
    <w:rsid w:val="005A56C0"/>
    <w:rsid w:val="005D0FA3"/>
    <w:rsid w:val="006027BC"/>
    <w:rsid w:val="0061715F"/>
    <w:rsid w:val="0069798E"/>
    <w:rsid w:val="006A501F"/>
    <w:rsid w:val="006A723F"/>
    <w:rsid w:val="007473E9"/>
    <w:rsid w:val="00831327"/>
    <w:rsid w:val="00835FE3"/>
    <w:rsid w:val="00865297"/>
    <w:rsid w:val="008824D6"/>
    <w:rsid w:val="008F0C5D"/>
    <w:rsid w:val="00900495"/>
    <w:rsid w:val="00935EF5"/>
    <w:rsid w:val="0094630C"/>
    <w:rsid w:val="009A13CB"/>
    <w:rsid w:val="009D639E"/>
    <w:rsid w:val="00A150DC"/>
    <w:rsid w:val="00A64B7E"/>
    <w:rsid w:val="00A71999"/>
    <w:rsid w:val="00A923E7"/>
    <w:rsid w:val="00AE1BF7"/>
    <w:rsid w:val="00B46746"/>
    <w:rsid w:val="00BF31B8"/>
    <w:rsid w:val="00C74D7F"/>
    <w:rsid w:val="00C87F24"/>
    <w:rsid w:val="00CD132F"/>
    <w:rsid w:val="00CD5939"/>
    <w:rsid w:val="00CF7209"/>
    <w:rsid w:val="00D158FB"/>
    <w:rsid w:val="00D44F81"/>
    <w:rsid w:val="00D84D7B"/>
    <w:rsid w:val="00DE73E6"/>
    <w:rsid w:val="00E54CD0"/>
    <w:rsid w:val="00E5620B"/>
    <w:rsid w:val="00EA0001"/>
    <w:rsid w:val="00ED7859"/>
    <w:rsid w:val="00F1191C"/>
    <w:rsid w:val="00F66331"/>
    <w:rsid w:val="00F775CE"/>
    <w:rsid w:val="00F82344"/>
    <w:rsid w:val="00F86225"/>
    <w:rsid w:val="00FC4EFB"/>
    <w:rsid w:val="00FD13FE"/>
    <w:rsid w:val="00FF1B23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7771-0DA4-4DFA-992A-103D46D9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ребител на Windows</dc:creator>
  <cp:lastModifiedBy>Потребител на Windows</cp:lastModifiedBy>
  <cp:revision>33</cp:revision>
  <cp:lastPrinted>2023-09-25T14:52:00Z</cp:lastPrinted>
  <dcterms:created xsi:type="dcterms:W3CDTF">2023-09-16T14:03:00Z</dcterms:created>
  <dcterms:modified xsi:type="dcterms:W3CDTF">2023-09-26T07:57:00Z</dcterms:modified>
</cp:coreProperties>
</file>